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49B54" w14:textId="365E4AAB" w:rsidR="00AF4C26" w:rsidRPr="00891807" w:rsidRDefault="00CD2DEF" w:rsidP="00AF4C26">
      <w:pPr>
        <w:suppressAutoHyphens/>
        <w:jc w:val="center"/>
        <w:rPr>
          <w:color w:val="000000"/>
          <w:kern w:val="2"/>
          <w:lang w:val="uk-UA" w:eastAsia="ar-SA"/>
        </w:rPr>
      </w:pPr>
      <w:r w:rsidRPr="00AF4C26">
        <w:rPr>
          <w:noProof/>
          <w:color w:val="000000"/>
          <w:lang w:val="uk-UA" w:eastAsia="ar-SA"/>
        </w:rPr>
        <w:drawing>
          <wp:inline distT="0" distB="0" distL="0" distR="0" wp14:anchorId="72EF58DC" wp14:editId="21A0F185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E0C5" w14:textId="77777777" w:rsidR="00AF4C26" w:rsidRPr="00891807" w:rsidRDefault="00AF4C26" w:rsidP="00AF4C26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891807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D46DE21" w14:textId="335B8F3A" w:rsidR="00AF4C26" w:rsidRPr="00891807" w:rsidRDefault="00CD2DEF" w:rsidP="00AF4C26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1BDB3" wp14:editId="167F794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8915245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7B2D7" w14:textId="77777777" w:rsidR="00AF4C26" w:rsidRPr="00891807" w:rsidRDefault="00AF4C26" w:rsidP="00AF4C26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891807">
                              <w:rPr>
                                <w:b/>
                                <w:bCs/>
                                <w:lang w:val="uk-UA"/>
                              </w:rPr>
                              <w:t>позачергової п’ятдесят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1BDB3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377B2D7" w14:textId="77777777" w:rsidR="00AF4C26" w:rsidRPr="00891807" w:rsidRDefault="00AF4C26" w:rsidP="00AF4C26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891807">
                        <w:rPr>
                          <w:b/>
                          <w:bCs/>
                          <w:lang w:val="uk-UA"/>
                        </w:rPr>
                        <w:t>позачергової п’ятдесят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AF4C26" w:rsidRPr="00891807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42C4556E" w14:textId="77777777" w:rsidR="00AF4C26" w:rsidRPr="00891807" w:rsidRDefault="00AF4C26" w:rsidP="00AF4C26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891807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010E34B5" w14:textId="6BD48361" w:rsidR="00AF4C26" w:rsidRPr="00891807" w:rsidRDefault="00CD2DEF" w:rsidP="00AF4C26">
      <w:pPr>
        <w:suppressAutoHyphens/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C484F" wp14:editId="0F41D6A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2695449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7D8D97" w14:textId="77777777" w:rsidR="00AF4C26" w:rsidRPr="00891807" w:rsidRDefault="00AF4C26" w:rsidP="00AF4C26">
                            <w:r w:rsidRPr="00891807">
                              <w:rPr>
                                <w:lang w:val="uk-UA"/>
                              </w:rPr>
                              <w:t>20</w:t>
                            </w:r>
                            <w:r w:rsidRPr="00891807">
                              <w:t>.</w:t>
                            </w:r>
                            <w:r w:rsidRPr="00891807">
                              <w:rPr>
                                <w:lang w:val="uk-UA"/>
                              </w:rPr>
                              <w:t>11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C484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27D8D97" w14:textId="77777777" w:rsidR="00AF4C26" w:rsidRPr="00891807" w:rsidRDefault="00AF4C26" w:rsidP="00AF4C26">
                      <w:r w:rsidRPr="00891807">
                        <w:rPr>
                          <w:lang w:val="uk-UA"/>
                        </w:rPr>
                        <w:t>20</w:t>
                      </w:r>
                      <w:r w:rsidRPr="00891807">
                        <w:t>.</w:t>
                      </w:r>
                      <w:r w:rsidRPr="00891807">
                        <w:rPr>
                          <w:lang w:val="uk-UA"/>
                        </w:rPr>
                        <w:t>11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1F76B" wp14:editId="50A524B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18121844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C8DF69" w14:textId="414B6CFE" w:rsidR="00AF4C26" w:rsidRPr="00AF4C26" w:rsidRDefault="00AF4C26" w:rsidP="00AF4C2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1F76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EC8DF69" w14:textId="414B6CFE" w:rsidR="00AF4C26" w:rsidRPr="00AF4C26" w:rsidRDefault="00AF4C26" w:rsidP="00AF4C2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14:paraId="1908ABC5" w14:textId="77777777" w:rsidR="00AF4C26" w:rsidRPr="00891807" w:rsidRDefault="00AF4C26" w:rsidP="00AF4C26">
      <w:pPr>
        <w:suppressAutoHyphens/>
        <w:rPr>
          <w:color w:val="000000"/>
          <w:lang w:val="uk-UA" w:eastAsia="ar-SA"/>
        </w:rPr>
      </w:pPr>
      <w:r w:rsidRPr="00891807">
        <w:rPr>
          <w:color w:val="000000"/>
          <w:lang w:val="uk-UA" w:eastAsia="ar-SA"/>
        </w:rPr>
        <w:t>від __________________________ № __________</w:t>
      </w:r>
      <w:r w:rsidRPr="00891807">
        <w:rPr>
          <w:color w:val="000000"/>
          <w:lang w:val="uk-UA" w:eastAsia="ar-SA"/>
        </w:rPr>
        <w:tab/>
      </w:r>
      <w:r w:rsidRPr="00891807">
        <w:rPr>
          <w:color w:val="000000"/>
          <w:lang w:val="uk-UA" w:eastAsia="ar-SA"/>
        </w:rPr>
        <w:tab/>
      </w:r>
      <w:r w:rsidRPr="00891807">
        <w:rPr>
          <w:color w:val="000000"/>
          <w:lang w:val="uk-UA" w:eastAsia="ar-SA"/>
        </w:rPr>
        <w:tab/>
      </w:r>
      <w:r w:rsidRPr="00E42585">
        <w:rPr>
          <w:color w:val="000000"/>
          <w:lang w:val="uk-UA" w:eastAsia="ar-SA"/>
        </w:rPr>
        <w:tab/>
      </w:r>
      <w:r w:rsidRPr="00891807">
        <w:rPr>
          <w:color w:val="000000"/>
          <w:lang w:val="uk-UA" w:eastAsia="ar-SA"/>
        </w:rPr>
        <w:t>м.Хмельницький</w:t>
      </w:r>
    </w:p>
    <w:p w14:paraId="7CB257E4" w14:textId="77777777" w:rsidR="00AF4C26" w:rsidRPr="00891807" w:rsidRDefault="00AF4C26" w:rsidP="00AF4C26">
      <w:pPr>
        <w:suppressAutoHyphens/>
        <w:ind w:right="5385"/>
        <w:jc w:val="both"/>
        <w:rPr>
          <w:lang w:val="uk-UA" w:eastAsia="ar-SA"/>
        </w:rPr>
      </w:pPr>
    </w:p>
    <w:p w14:paraId="6F55E44F" w14:textId="77777777" w:rsidR="008E30AF" w:rsidRPr="006D2A64" w:rsidRDefault="008E30AF" w:rsidP="008E30AF">
      <w:pPr>
        <w:ind w:right="5386"/>
        <w:jc w:val="both"/>
      </w:pPr>
      <w:r w:rsidRPr="009D3A98">
        <w:t>П</w:t>
      </w:r>
      <w:r>
        <w:t xml:space="preserve">ро </w:t>
      </w:r>
      <w:r w:rsidRPr="00F12DBA">
        <w:rPr>
          <w:lang w:val="uk-UA"/>
        </w:rPr>
        <w:t>надання дозволу комунальному підприємству «Хмельницький міський центр первинної медико-санітарної допомоги №</w:t>
      </w:r>
      <w:r>
        <w:rPr>
          <w:lang w:val="uk-UA"/>
        </w:rPr>
        <w:t>1</w:t>
      </w:r>
      <w:r w:rsidRPr="00F12DBA">
        <w:rPr>
          <w:lang w:val="uk-UA"/>
        </w:rPr>
        <w:t>» Хмельницької міської ради на списання з балансу основних засобів шляхом ліквідації</w:t>
      </w:r>
    </w:p>
    <w:p w14:paraId="4D2495C5" w14:textId="77777777" w:rsidR="008E30AF" w:rsidRDefault="008E30AF" w:rsidP="008E30AF">
      <w:pPr>
        <w:jc w:val="both"/>
        <w:rPr>
          <w:rStyle w:val="a7"/>
          <w:i w:val="0"/>
          <w:lang w:val="uk-UA"/>
        </w:rPr>
      </w:pPr>
    </w:p>
    <w:p w14:paraId="0F929623" w14:textId="77777777" w:rsidR="008E30AF" w:rsidRDefault="008E30AF" w:rsidP="008E30AF">
      <w:pPr>
        <w:jc w:val="both"/>
        <w:rPr>
          <w:rStyle w:val="a7"/>
          <w:i w:val="0"/>
          <w:lang w:val="uk-UA"/>
        </w:rPr>
      </w:pPr>
    </w:p>
    <w:p w14:paraId="059681F4" w14:textId="4F0507DA" w:rsidR="009D5E9C" w:rsidRPr="0043771A" w:rsidRDefault="009D5E9C" w:rsidP="008E30AF">
      <w:pPr>
        <w:ind w:firstLine="567"/>
        <w:jc w:val="both"/>
        <w:rPr>
          <w:rStyle w:val="a7"/>
          <w:i w:val="0"/>
          <w:lang w:val="uk-UA"/>
        </w:rPr>
      </w:pPr>
      <w:r w:rsidRPr="0043771A">
        <w:rPr>
          <w:rStyle w:val="a7"/>
          <w:i w:val="0"/>
          <w:lang w:val="uk-UA"/>
        </w:rPr>
        <w:t>Розглянувши пропозицію виконавчого комітету,</w:t>
      </w:r>
      <w:r w:rsidR="00EA74E4" w:rsidRPr="0043771A">
        <w:rPr>
          <w:lang w:val="uk-UA"/>
        </w:rPr>
        <w:t xml:space="preserve"> </w:t>
      </w:r>
      <w:r w:rsidR="00F12DBA" w:rsidRPr="00F12DBA">
        <w:rPr>
          <w:lang w:val="uk-UA"/>
        </w:rPr>
        <w:t>відповідно до Положення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ого рішенням тринадцятої сесії Хмельницької міської ради від 14.12.2011 №4, із змінами, керуючись Законом України «Про мі</w:t>
      </w:r>
      <w:r w:rsidR="00F12DBA">
        <w:rPr>
          <w:lang w:val="uk-UA"/>
        </w:rPr>
        <w:t>сцеве самоврядування в Україні»</w:t>
      </w:r>
      <w:r w:rsidR="002F67E7" w:rsidRPr="002F67E7">
        <w:rPr>
          <w:lang w:val="uk-UA"/>
        </w:rPr>
        <w:t>,</w:t>
      </w:r>
      <w:r w:rsidR="002F67E7">
        <w:rPr>
          <w:lang w:val="uk-UA"/>
        </w:rPr>
        <w:t xml:space="preserve"> </w:t>
      </w:r>
      <w:r w:rsidRPr="0043771A">
        <w:rPr>
          <w:rStyle w:val="a7"/>
          <w:i w:val="0"/>
          <w:lang w:val="uk-UA"/>
        </w:rPr>
        <w:t>міська рада</w:t>
      </w:r>
    </w:p>
    <w:p w14:paraId="7A041AD2" w14:textId="77777777" w:rsidR="009D5E9C" w:rsidRDefault="009D5E9C" w:rsidP="008E30AF">
      <w:pPr>
        <w:pStyle w:val="a3"/>
        <w:ind w:firstLine="0"/>
        <w:rPr>
          <w:sz w:val="24"/>
          <w:szCs w:val="24"/>
        </w:rPr>
      </w:pPr>
    </w:p>
    <w:p w14:paraId="0A85D870" w14:textId="77777777" w:rsidR="009D5E9C" w:rsidRPr="008E30AF" w:rsidRDefault="009D5E9C" w:rsidP="008E30AF">
      <w:r w:rsidRPr="008E30AF">
        <w:t>ВИРІШИЛА:</w:t>
      </w:r>
    </w:p>
    <w:p w14:paraId="4BCCF4C3" w14:textId="77777777" w:rsidR="009D5E9C" w:rsidRDefault="009D5E9C" w:rsidP="008E30AF">
      <w:pPr>
        <w:shd w:val="clear" w:color="auto" w:fill="FFFFFF"/>
        <w:tabs>
          <w:tab w:val="left" w:pos="7740"/>
        </w:tabs>
        <w:rPr>
          <w:lang w:val="uk-UA"/>
        </w:rPr>
      </w:pPr>
    </w:p>
    <w:p w14:paraId="10D6BFE6" w14:textId="77777777" w:rsidR="00F12DBA" w:rsidRDefault="009D5E9C" w:rsidP="008E30AF">
      <w:pPr>
        <w:ind w:firstLine="567"/>
        <w:jc w:val="both"/>
        <w:rPr>
          <w:lang w:val="uk-UA"/>
        </w:rPr>
      </w:pPr>
      <w:r>
        <w:rPr>
          <w:lang w:val="uk-UA"/>
        </w:rPr>
        <w:t>1. Надати</w:t>
      </w:r>
      <w:r w:rsidR="00190FAF">
        <w:rPr>
          <w:lang w:val="uk-UA"/>
        </w:rPr>
        <w:t xml:space="preserve"> дозвіл</w:t>
      </w:r>
      <w:r w:rsidR="003C03D8">
        <w:rPr>
          <w:lang w:val="uk-UA"/>
        </w:rPr>
        <w:t xml:space="preserve"> </w:t>
      </w:r>
      <w:r w:rsidR="00F12DBA" w:rsidRPr="00F12DBA">
        <w:rPr>
          <w:lang w:val="uk-UA"/>
        </w:rPr>
        <w:t>комунальному підприємству «Хмельницький міський центр первинної медико-санітарної допомоги №</w:t>
      </w:r>
      <w:r w:rsidR="00702A56">
        <w:rPr>
          <w:lang w:val="uk-UA"/>
        </w:rPr>
        <w:t>1</w:t>
      </w:r>
      <w:r w:rsidR="00F12DBA" w:rsidRPr="00F12DBA">
        <w:rPr>
          <w:lang w:val="uk-UA"/>
        </w:rPr>
        <w:t>» Хмельницької міської ради на списання з балансу основних засобів шляхом ліквідації, як непридатних для подальшого використання згідно із додатком.</w:t>
      </w:r>
    </w:p>
    <w:p w14:paraId="198C92FA" w14:textId="67CAE183" w:rsidR="00704A23" w:rsidRPr="00704A23" w:rsidRDefault="00190FAF" w:rsidP="008E30AF">
      <w:pPr>
        <w:ind w:firstLine="567"/>
        <w:jc w:val="both"/>
        <w:rPr>
          <w:lang w:val="uk-UA"/>
        </w:rPr>
      </w:pPr>
      <w:r w:rsidRPr="00704A23">
        <w:rPr>
          <w:lang w:val="uk-UA"/>
        </w:rPr>
        <w:t>2. Відповідальність за виконання рішення покласти</w:t>
      </w:r>
      <w:r w:rsidR="00704A23" w:rsidRPr="00704A23">
        <w:rPr>
          <w:lang w:val="uk-UA"/>
        </w:rPr>
        <w:t xml:space="preserve"> на </w:t>
      </w:r>
      <w:r w:rsidR="003C03D8">
        <w:rPr>
          <w:lang w:val="uk-UA"/>
        </w:rPr>
        <w:t>управління охорони здоров’я Хмельницької міської ради.</w:t>
      </w:r>
    </w:p>
    <w:p w14:paraId="40EF520B" w14:textId="77777777" w:rsidR="00190FAF" w:rsidRPr="00E87F01" w:rsidRDefault="00190FAF" w:rsidP="008E30AF">
      <w:pPr>
        <w:ind w:firstLine="567"/>
        <w:jc w:val="both"/>
      </w:pPr>
      <w:r>
        <w:t>3</w:t>
      </w:r>
      <w:r w:rsidRPr="00E87F01"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382B45F1" w14:textId="77777777" w:rsidR="00190FAF" w:rsidRDefault="00190FAF" w:rsidP="008E30AF">
      <w:pPr>
        <w:jc w:val="both"/>
        <w:rPr>
          <w:lang w:val="uk-UA"/>
        </w:rPr>
      </w:pPr>
    </w:p>
    <w:p w14:paraId="6F26EF23" w14:textId="77777777" w:rsidR="008255C8" w:rsidRDefault="008255C8" w:rsidP="008E30AF">
      <w:pPr>
        <w:jc w:val="both"/>
        <w:rPr>
          <w:lang w:val="uk-UA"/>
        </w:rPr>
      </w:pPr>
    </w:p>
    <w:p w14:paraId="43B10195" w14:textId="77777777" w:rsidR="008255C8" w:rsidRDefault="008255C8" w:rsidP="008E30AF">
      <w:pPr>
        <w:jc w:val="both"/>
        <w:rPr>
          <w:lang w:val="uk-UA"/>
        </w:rPr>
      </w:pPr>
    </w:p>
    <w:p w14:paraId="7896924F" w14:textId="77777777" w:rsidR="008E30AF" w:rsidRDefault="009912CB" w:rsidP="009912CB">
      <w:pPr>
        <w:rPr>
          <w:lang w:val="uk-UA"/>
        </w:rPr>
      </w:pPr>
      <w:r w:rsidRPr="009912CB">
        <w:rPr>
          <w:lang w:val="uk-UA"/>
        </w:rPr>
        <w:t>Міський голова</w:t>
      </w:r>
      <w:r w:rsidR="008E30AF">
        <w:rPr>
          <w:lang w:val="uk-UA"/>
        </w:rPr>
        <w:tab/>
      </w:r>
      <w:r w:rsidR="008E30AF">
        <w:rPr>
          <w:lang w:val="uk-UA"/>
        </w:rPr>
        <w:tab/>
      </w:r>
      <w:r w:rsidR="008E30AF">
        <w:rPr>
          <w:lang w:val="uk-UA"/>
        </w:rPr>
        <w:tab/>
      </w:r>
      <w:r w:rsidR="008E30AF">
        <w:rPr>
          <w:lang w:val="uk-UA"/>
        </w:rPr>
        <w:tab/>
      </w:r>
      <w:r w:rsidR="008E30AF">
        <w:rPr>
          <w:lang w:val="uk-UA"/>
        </w:rPr>
        <w:tab/>
      </w:r>
      <w:r w:rsidR="008E30AF">
        <w:rPr>
          <w:lang w:val="uk-UA"/>
        </w:rPr>
        <w:tab/>
      </w:r>
      <w:r w:rsidR="008E30AF">
        <w:rPr>
          <w:lang w:val="uk-UA"/>
        </w:rPr>
        <w:tab/>
      </w:r>
      <w:r w:rsidRPr="009912CB">
        <w:rPr>
          <w:lang w:val="uk-UA"/>
        </w:rPr>
        <w:t>Олександр СИМЧИШИН</w:t>
      </w:r>
    </w:p>
    <w:p w14:paraId="4377D117" w14:textId="77777777" w:rsidR="008E30AF" w:rsidRDefault="008E30AF" w:rsidP="009912CB">
      <w:pPr>
        <w:rPr>
          <w:lang w:val="uk-UA"/>
        </w:rPr>
      </w:pPr>
    </w:p>
    <w:p w14:paraId="669D4AE0" w14:textId="77777777" w:rsidR="008E30AF" w:rsidRDefault="008E30AF" w:rsidP="009912CB">
      <w:pPr>
        <w:rPr>
          <w:lang w:val="uk-UA"/>
        </w:rPr>
        <w:sectPr w:rsidR="008E30AF" w:rsidSect="008E30AF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1A89194E" w14:textId="77777777" w:rsidR="00AF4C26" w:rsidRPr="00E42585" w:rsidRDefault="00AF4C26" w:rsidP="00AF4C26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0" w:name="_Hlk208576028"/>
      <w:r w:rsidRPr="00E42585">
        <w:rPr>
          <w:i/>
          <w:iCs/>
          <w:color w:val="000000"/>
          <w:lang w:val="uk-UA"/>
        </w:rPr>
        <w:lastRenderedPageBreak/>
        <w:t>Додаток</w:t>
      </w:r>
    </w:p>
    <w:p w14:paraId="189C7598" w14:textId="77777777" w:rsidR="00AF4C26" w:rsidRPr="00E42585" w:rsidRDefault="00AF4C26" w:rsidP="00AF4C26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E42585">
        <w:rPr>
          <w:i/>
          <w:iCs/>
          <w:color w:val="000000"/>
          <w:lang w:val="uk-UA"/>
        </w:rPr>
        <w:t>до рішення сесії міської ради</w:t>
      </w:r>
    </w:p>
    <w:p w14:paraId="4557FACC" w14:textId="4C32AC33" w:rsidR="00AF4C26" w:rsidRPr="00E42585" w:rsidRDefault="00AF4C26" w:rsidP="00AF4C26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E42585">
        <w:rPr>
          <w:i/>
          <w:iCs/>
          <w:color w:val="000000"/>
          <w:lang w:val="uk-UA"/>
        </w:rPr>
        <w:t>від 20.11.2025 року №</w:t>
      </w:r>
      <w:r>
        <w:rPr>
          <w:i/>
          <w:iCs/>
          <w:color w:val="000000"/>
          <w:lang w:val="uk-UA"/>
        </w:rPr>
        <w:t>12</w:t>
      </w:r>
    </w:p>
    <w:bookmarkEnd w:id="0"/>
    <w:p w14:paraId="3439A99A" w14:textId="77777777" w:rsidR="009D09C8" w:rsidRDefault="009D09C8" w:rsidP="007D4435">
      <w:pPr>
        <w:jc w:val="right"/>
        <w:rPr>
          <w:lang w:val="uk-UA"/>
        </w:rPr>
      </w:pPr>
    </w:p>
    <w:p w14:paraId="232C4E37" w14:textId="77777777" w:rsidR="008E30AF" w:rsidRDefault="00F12DBA" w:rsidP="00F12DBA">
      <w:pPr>
        <w:jc w:val="center"/>
        <w:rPr>
          <w:lang w:val="uk-UA"/>
        </w:rPr>
      </w:pPr>
      <w:r w:rsidRPr="00190256">
        <w:rPr>
          <w:lang w:val="uk-UA"/>
        </w:rPr>
        <w:t>Перелік</w:t>
      </w:r>
    </w:p>
    <w:p w14:paraId="75C16294" w14:textId="77777777" w:rsidR="00F12DBA" w:rsidRPr="00190256" w:rsidRDefault="00F12DBA" w:rsidP="00F12DBA">
      <w:pPr>
        <w:jc w:val="center"/>
        <w:rPr>
          <w:lang w:val="uk-UA"/>
        </w:rPr>
      </w:pPr>
      <w:r w:rsidRPr="00190256">
        <w:rPr>
          <w:lang w:val="uk-UA"/>
        </w:rPr>
        <w:t>основних засобів, які обліковуються на балансі комунального підприємства «Хмельницький міський центр первинно</w:t>
      </w:r>
      <w:r w:rsidR="00702A56">
        <w:rPr>
          <w:lang w:val="uk-UA"/>
        </w:rPr>
        <w:t>ї медико-санітарної допомоги №1</w:t>
      </w:r>
      <w:r w:rsidRPr="00190256">
        <w:rPr>
          <w:lang w:val="uk-UA"/>
        </w:rPr>
        <w:t>» Хмельницької міської ради та підлягають списанню шляхом ліквідації як непридатні для подальшого використання</w:t>
      </w: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2575"/>
        <w:gridCol w:w="1244"/>
        <w:gridCol w:w="1380"/>
        <w:gridCol w:w="1380"/>
        <w:gridCol w:w="1109"/>
        <w:gridCol w:w="1540"/>
      </w:tblGrid>
      <w:tr w:rsidR="00193230" w:rsidRPr="00E93B0D" w14:paraId="6D8ADA7B" w14:textId="77777777" w:rsidTr="007D44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" w:type="pct"/>
            <w:vAlign w:val="center"/>
          </w:tcPr>
          <w:p w14:paraId="16EFB65D" w14:textId="77777777" w:rsidR="00870FB4" w:rsidRPr="00870FB4" w:rsidRDefault="00193230" w:rsidP="00870FB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870FB4">
              <w:rPr>
                <w:b/>
                <w:bCs/>
                <w:lang w:val="uk-UA"/>
              </w:rPr>
              <w:t>№</w:t>
            </w:r>
          </w:p>
          <w:p w14:paraId="0533C529" w14:textId="77777777" w:rsidR="00193230" w:rsidRPr="00870FB4" w:rsidRDefault="00193230" w:rsidP="00870FB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870FB4">
              <w:rPr>
                <w:b/>
                <w:bCs/>
                <w:lang w:val="uk-UA"/>
              </w:rPr>
              <w:t>п/п</w:t>
            </w:r>
          </w:p>
        </w:tc>
        <w:tc>
          <w:tcPr>
            <w:tcW w:w="1332" w:type="pct"/>
            <w:vAlign w:val="center"/>
          </w:tcPr>
          <w:p w14:paraId="2E1F724A" w14:textId="77777777" w:rsidR="00193230" w:rsidRPr="00870FB4" w:rsidRDefault="00193230" w:rsidP="00870FB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870FB4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644" w:type="pct"/>
            <w:vAlign w:val="center"/>
          </w:tcPr>
          <w:p w14:paraId="077043CC" w14:textId="77777777" w:rsidR="00193230" w:rsidRPr="00870FB4" w:rsidRDefault="00193230" w:rsidP="00870FB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870FB4">
              <w:rPr>
                <w:b/>
                <w:bCs/>
                <w:lang w:val="uk-UA"/>
              </w:rPr>
              <w:t>Інвентарний</w:t>
            </w:r>
          </w:p>
          <w:p w14:paraId="78E5A473" w14:textId="77777777" w:rsidR="00193230" w:rsidRPr="00870FB4" w:rsidRDefault="00193230" w:rsidP="00870FB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870FB4">
              <w:rPr>
                <w:b/>
                <w:bCs/>
                <w:lang w:val="uk-UA"/>
              </w:rPr>
              <w:t>номер</w:t>
            </w:r>
          </w:p>
        </w:tc>
        <w:tc>
          <w:tcPr>
            <w:tcW w:w="714" w:type="pct"/>
            <w:vAlign w:val="center"/>
          </w:tcPr>
          <w:p w14:paraId="1CE2CA96" w14:textId="77777777" w:rsidR="00193230" w:rsidRPr="00870FB4" w:rsidRDefault="00193230" w:rsidP="00870FB4">
            <w:pPr>
              <w:autoSpaceDE w:val="0"/>
              <w:autoSpaceDN w:val="0"/>
              <w:jc w:val="center"/>
              <w:rPr>
                <w:rFonts w:eastAsia="Calibri"/>
                <w:b/>
                <w:lang w:val="uk-UA" w:eastAsia="uk-UA"/>
              </w:rPr>
            </w:pPr>
            <w:r w:rsidRPr="00870FB4">
              <w:rPr>
                <w:rFonts w:eastAsia="Calibri"/>
                <w:b/>
                <w:lang w:val="uk-UA" w:eastAsia="uk-UA"/>
              </w:rPr>
              <w:t>Рік випуску/дата введення в експлуатацію</w:t>
            </w:r>
          </w:p>
        </w:tc>
        <w:tc>
          <w:tcPr>
            <w:tcW w:w="714" w:type="pct"/>
            <w:vAlign w:val="center"/>
          </w:tcPr>
          <w:p w14:paraId="4382AB3E" w14:textId="77777777" w:rsidR="00193230" w:rsidRPr="00870FB4" w:rsidRDefault="00193230" w:rsidP="00870FB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870FB4">
              <w:rPr>
                <w:b/>
                <w:bCs/>
                <w:lang w:val="uk-UA"/>
              </w:rPr>
              <w:t>Первісна (переоцінена) вартість, гривень</w:t>
            </w:r>
          </w:p>
        </w:tc>
        <w:tc>
          <w:tcPr>
            <w:tcW w:w="574" w:type="pct"/>
            <w:vAlign w:val="center"/>
          </w:tcPr>
          <w:p w14:paraId="06F03FB2" w14:textId="77777777" w:rsidR="00193230" w:rsidRPr="00870FB4" w:rsidRDefault="00193230" w:rsidP="00870FB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870FB4">
              <w:rPr>
                <w:b/>
                <w:bCs/>
                <w:lang w:val="uk-UA"/>
              </w:rPr>
              <w:t>Сума нарахованого зносу,</w:t>
            </w:r>
          </w:p>
          <w:p w14:paraId="49C83ECB" w14:textId="77777777" w:rsidR="00193230" w:rsidRPr="00870FB4" w:rsidRDefault="00193230" w:rsidP="00870FB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870FB4">
              <w:rPr>
                <w:b/>
                <w:bCs/>
                <w:lang w:val="uk-UA"/>
              </w:rPr>
              <w:t>гривень</w:t>
            </w:r>
          </w:p>
        </w:tc>
        <w:tc>
          <w:tcPr>
            <w:tcW w:w="797" w:type="pct"/>
            <w:vAlign w:val="center"/>
          </w:tcPr>
          <w:p w14:paraId="221DD541" w14:textId="77777777" w:rsidR="00193230" w:rsidRPr="00870FB4" w:rsidRDefault="00193230" w:rsidP="00870FB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870FB4">
              <w:rPr>
                <w:b/>
                <w:bCs/>
                <w:lang w:val="uk-UA"/>
              </w:rPr>
              <w:t>Балансова (залишкова) вартість, гривень</w:t>
            </w:r>
          </w:p>
        </w:tc>
      </w:tr>
      <w:tr w:rsidR="00193230" w:rsidRPr="003E5C64" w14:paraId="67CC9D46" w14:textId="77777777" w:rsidTr="007D44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" w:type="pct"/>
          </w:tcPr>
          <w:p w14:paraId="02EC7F8C" w14:textId="77777777" w:rsidR="00193230" w:rsidRPr="003E5C64" w:rsidRDefault="00193230" w:rsidP="00870FB4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 w:rsidRPr="003E5C64">
              <w:rPr>
                <w:rFonts w:eastAsia="Calibri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332" w:type="pct"/>
          </w:tcPr>
          <w:p w14:paraId="45E5CFD6" w14:textId="77777777" w:rsidR="00193230" w:rsidRPr="003E5C64" w:rsidRDefault="00193230" w:rsidP="00870FB4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Комплекс електрокардіо-графічний КардіоЛаб 2000</w:t>
            </w:r>
          </w:p>
        </w:tc>
        <w:tc>
          <w:tcPr>
            <w:tcW w:w="644" w:type="pct"/>
          </w:tcPr>
          <w:p w14:paraId="1C632481" w14:textId="77777777" w:rsidR="00193230" w:rsidRPr="003E5C64" w:rsidRDefault="00193230" w:rsidP="00870FB4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10144030</w:t>
            </w:r>
          </w:p>
        </w:tc>
        <w:tc>
          <w:tcPr>
            <w:tcW w:w="714" w:type="pct"/>
          </w:tcPr>
          <w:p w14:paraId="227C3897" w14:textId="77777777" w:rsidR="00193230" w:rsidRDefault="00193230" w:rsidP="00870FB4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1999</w:t>
            </w:r>
            <w:r w:rsidRPr="003E5C64"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/</w:t>
            </w:r>
          </w:p>
          <w:p w14:paraId="1293B686" w14:textId="77777777" w:rsidR="00193230" w:rsidRPr="003E5C64" w:rsidRDefault="00193230" w:rsidP="00870FB4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15</w:t>
            </w:r>
            <w:r w:rsidRPr="003E5C64"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12</w:t>
            </w:r>
            <w:r w:rsidRPr="003E5C64"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1999</w:t>
            </w:r>
          </w:p>
        </w:tc>
        <w:tc>
          <w:tcPr>
            <w:tcW w:w="714" w:type="pct"/>
          </w:tcPr>
          <w:p w14:paraId="47CDF8F6" w14:textId="77777777" w:rsidR="00193230" w:rsidRPr="003E5C64" w:rsidRDefault="00193230" w:rsidP="00870FB4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22128,00</w:t>
            </w:r>
          </w:p>
        </w:tc>
        <w:tc>
          <w:tcPr>
            <w:tcW w:w="574" w:type="pct"/>
          </w:tcPr>
          <w:p w14:paraId="43D4DDBE" w14:textId="77777777" w:rsidR="00193230" w:rsidRPr="003E5C64" w:rsidRDefault="00193230" w:rsidP="00870FB4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22128,00</w:t>
            </w:r>
          </w:p>
        </w:tc>
        <w:tc>
          <w:tcPr>
            <w:tcW w:w="797" w:type="pct"/>
          </w:tcPr>
          <w:p w14:paraId="584B9CD6" w14:textId="77777777" w:rsidR="00193230" w:rsidRPr="003E5C64" w:rsidRDefault="00193230" w:rsidP="00870FB4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0,00</w:t>
            </w:r>
          </w:p>
        </w:tc>
      </w:tr>
      <w:tr w:rsidR="00193230" w:rsidRPr="003E5C64" w14:paraId="5C6C84A2" w14:textId="77777777" w:rsidTr="007D44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4" w:type="pct"/>
          </w:tcPr>
          <w:p w14:paraId="2FBA76F9" w14:textId="77777777" w:rsidR="00193230" w:rsidRPr="003E5C64" w:rsidRDefault="00193230" w:rsidP="00870FB4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 w:rsidRPr="003E5C64">
              <w:rPr>
                <w:rFonts w:eastAsia="Calibri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332" w:type="pct"/>
          </w:tcPr>
          <w:p w14:paraId="1F73018E" w14:textId="77777777" w:rsidR="00193230" w:rsidRPr="003E5C64" w:rsidRDefault="00193230" w:rsidP="00870FB4">
            <w:pPr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</w:pPr>
            <w:r w:rsidRPr="00E50F31"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Прилад електрографічний BTL-08 MT Plus ECG</w:t>
            </w:r>
          </w:p>
        </w:tc>
        <w:tc>
          <w:tcPr>
            <w:tcW w:w="644" w:type="pct"/>
          </w:tcPr>
          <w:p w14:paraId="1A0F68EC" w14:textId="77777777" w:rsidR="00193230" w:rsidRPr="003E5C64" w:rsidRDefault="00193230" w:rsidP="00870FB4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1040018</w:t>
            </w:r>
          </w:p>
        </w:tc>
        <w:tc>
          <w:tcPr>
            <w:tcW w:w="714" w:type="pct"/>
          </w:tcPr>
          <w:p w14:paraId="5C38F262" w14:textId="77777777" w:rsidR="00193230" w:rsidRDefault="00193230" w:rsidP="00870FB4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2018</w:t>
            </w:r>
            <w:r w:rsidRPr="003E5C64"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/</w:t>
            </w:r>
          </w:p>
          <w:p w14:paraId="0FB792D7" w14:textId="77777777" w:rsidR="00193230" w:rsidRPr="003E5C64" w:rsidRDefault="00193230" w:rsidP="00870FB4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29</w:t>
            </w:r>
            <w:r w:rsidRPr="003E5C64"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07</w:t>
            </w:r>
            <w:r w:rsidRPr="003E5C64"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2019</w:t>
            </w:r>
          </w:p>
        </w:tc>
        <w:tc>
          <w:tcPr>
            <w:tcW w:w="714" w:type="pct"/>
          </w:tcPr>
          <w:p w14:paraId="1088F18A" w14:textId="77777777" w:rsidR="00193230" w:rsidRPr="003E5C64" w:rsidRDefault="00193230" w:rsidP="00870FB4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63000</w:t>
            </w:r>
            <w:r w:rsidRPr="003E5C64"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,</w:t>
            </w:r>
            <w:r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00</w:t>
            </w:r>
          </w:p>
        </w:tc>
        <w:tc>
          <w:tcPr>
            <w:tcW w:w="574" w:type="pct"/>
          </w:tcPr>
          <w:p w14:paraId="70A6EDC8" w14:textId="77777777" w:rsidR="00193230" w:rsidRPr="003E5C64" w:rsidRDefault="00193230" w:rsidP="00870FB4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63000</w:t>
            </w:r>
            <w:r w:rsidRPr="003E5C64"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,</w:t>
            </w:r>
            <w:r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00</w:t>
            </w:r>
          </w:p>
        </w:tc>
        <w:tc>
          <w:tcPr>
            <w:tcW w:w="797" w:type="pct"/>
          </w:tcPr>
          <w:p w14:paraId="4EFD09C4" w14:textId="77777777" w:rsidR="00193230" w:rsidRPr="003E5C64" w:rsidRDefault="00193230" w:rsidP="00870FB4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 w:eastAsia="uk-UA"/>
              </w:rPr>
              <w:t>0,00</w:t>
            </w:r>
          </w:p>
        </w:tc>
      </w:tr>
      <w:tr w:rsidR="00193230" w:rsidRPr="005E710E" w14:paraId="73FDB907" w14:textId="77777777" w:rsidTr="007D44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14" w:type="pct"/>
            <w:gridSpan w:val="4"/>
          </w:tcPr>
          <w:p w14:paraId="4A293249" w14:textId="77777777" w:rsidR="00193230" w:rsidRPr="005E710E" w:rsidRDefault="00193230" w:rsidP="00193230">
            <w:pPr>
              <w:autoSpaceDE w:val="0"/>
              <w:autoSpaceDN w:val="0"/>
              <w:rPr>
                <w:rFonts w:eastAsia="Calibri"/>
                <w:color w:val="000000"/>
                <w:lang w:val="uk-UA" w:eastAsia="uk-UA"/>
              </w:rPr>
            </w:pPr>
            <w:r w:rsidRPr="005E710E">
              <w:rPr>
                <w:rFonts w:eastAsia="Calibri"/>
                <w:lang w:val="uk-UA" w:eastAsia="uk-UA"/>
              </w:rPr>
              <w:t>Всього:</w:t>
            </w:r>
          </w:p>
        </w:tc>
        <w:tc>
          <w:tcPr>
            <w:tcW w:w="714" w:type="pct"/>
          </w:tcPr>
          <w:p w14:paraId="297B08E4" w14:textId="77777777" w:rsidR="00193230" w:rsidRPr="005E710E" w:rsidRDefault="00193230" w:rsidP="00870FB4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85128</w:t>
            </w:r>
            <w:r w:rsidRPr="005E710E">
              <w:rPr>
                <w:rFonts w:eastAsia="Calibri"/>
                <w:color w:val="000000"/>
                <w:lang w:val="uk-UA" w:eastAsia="uk-UA"/>
              </w:rPr>
              <w:t>,00</w:t>
            </w:r>
          </w:p>
        </w:tc>
        <w:tc>
          <w:tcPr>
            <w:tcW w:w="574" w:type="pct"/>
          </w:tcPr>
          <w:p w14:paraId="7010DBA8" w14:textId="77777777" w:rsidR="00193230" w:rsidRPr="005E710E" w:rsidRDefault="00193230" w:rsidP="00870FB4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>
              <w:rPr>
                <w:rFonts w:eastAsia="Calibri"/>
                <w:color w:val="000000"/>
                <w:lang w:val="uk-UA" w:eastAsia="uk-UA"/>
              </w:rPr>
              <w:t>85128</w:t>
            </w:r>
            <w:r w:rsidRPr="005E710E">
              <w:rPr>
                <w:rFonts w:eastAsia="Calibri"/>
                <w:color w:val="000000"/>
                <w:lang w:val="uk-UA" w:eastAsia="uk-UA"/>
              </w:rPr>
              <w:t>,</w:t>
            </w:r>
            <w:r>
              <w:rPr>
                <w:rFonts w:eastAsia="Calibri"/>
                <w:color w:val="000000"/>
                <w:lang w:val="uk-UA" w:eastAsia="uk-UA"/>
              </w:rPr>
              <w:t>00</w:t>
            </w:r>
          </w:p>
        </w:tc>
        <w:tc>
          <w:tcPr>
            <w:tcW w:w="797" w:type="pct"/>
          </w:tcPr>
          <w:p w14:paraId="51C7AB26" w14:textId="77777777" w:rsidR="00193230" w:rsidRPr="005E710E" w:rsidRDefault="00193230" w:rsidP="00870FB4">
            <w:pPr>
              <w:autoSpaceDE w:val="0"/>
              <w:autoSpaceDN w:val="0"/>
              <w:jc w:val="center"/>
              <w:rPr>
                <w:rFonts w:eastAsia="Calibri"/>
                <w:color w:val="000000"/>
                <w:lang w:val="uk-UA" w:eastAsia="uk-UA"/>
              </w:rPr>
            </w:pPr>
            <w:r w:rsidRPr="005E710E">
              <w:rPr>
                <w:rFonts w:eastAsia="Calibri"/>
                <w:color w:val="000000"/>
                <w:lang w:val="uk-UA" w:eastAsia="uk-UA"/>
              </w:rPr>
              <w:t>0,00</w:t>
            </w:r>
          </w:p>
        </w:tc>
      </w:tr>
    </w:tbl>
    <w:p w14:paraId="67B034C8" w14:textId="77777777" w:rsidR="008E30AF" w:rsidRDefault="008E30AF" w:rsidP="008E30AF">
      <w:pPr>
        <w:autoSpaceDE w:val="0"/>
        <w:autoSpaceDN w:val="0"/>
        <w:adjustRightInd w:val="0"/>
        <w:jc w:val="both"/>
        <w:rPr>
          <w:lang w:val="uk-UA"/>
        </w:rPr>
      </w:pPr>
    </w:p>
    <w:p w14:paraId="6DE5C494" w14:textId="77777777" w:rsidR="008E30AF" w:rsidRDefault="008E30AF" w:rsidP="008E30AF">
      <w:pPr>
        <w:autoSpaceDE w:val="0"/>
        <w:autoSpaceDN w:val="0"/>
        <w:adjustRightInd w:val="0"/>
        <w:jc w:val="both"/>
        <w:rPr>
          <w:lang w:val="uk-UA"/>
        </w:rPr>
      </w:pPr>
    </w:p>
    <w:p w14:paraId="22B35F7F" w14:textId="77777777" w:rsidR="008E30AF" w:rsidRDefault="002F67E7" w:rsidP="008E30AF">
      <w:pPr>
        <w:autoSpaceDE w:val="0"/>
        <w:autoSpaceDN w:val="0"/>
        <w:adjustRightInd w:val="0"/>
        <w:jc w:val="both"/>
        <w:rPr>
          <w:lang w:val="uk-UA"/>
        </w:rPr>
      </w:pPr>
      <w:r w:rsidRPr="00A62580">
        <w:rPr>
          <w:lang w:val="uk-UA"/>
        </w:rPr>
        <w:t>Секретар міської ради</w:t>
      </w:r>
      <w:r w:rsidR="008E30AF">
        <w:rPr>
          <w:lang w:val="uk-UA"/>
        </w:rPr>
        <w:tab/>
      </w:r>
      <w:r w:rsidR="008E30AF">
        <w:rPr>
          <w:lang w:val="uk-UA"/>
        </w:rPr>
        <w:tab/>
      </w:r>
      <w:r w:rsidR="008E30AF">
        <w:rPr>
          <w:lang w:val="uk-UA"/>
        </w:rPr>
        <w:tab/>
      </w:r>
      <w:r w:rsidR="008E30AF">
        <w:rPr>
          <w:lang w:val="uk-UA"/>
        </w:rPr>
        <w:tab/>
      </w:r>
      <w:r w:rsidR="008E30AF">
        <w:rPr>
          <w:lang w:val="uk-UA"/>
        </w:rPr>
        <w:tab/>
      </w:r>
      <w:r w:rsidR="008E30AF">
        <w:rPr>
          <w:lang w:val="uk-UA"/>
        </w:rPr>
        <w:tab/>
      </w:r>
      <w:r w:rsidR="008E30AF">
        <w:rPr>
          <w:lang w:val="uk-UA"/>
        </w:rPr>
        <w:tab/>
      </w:r>
      <w:r>
        <w:rPr>
          <w:lang w:val="uk-UA"/>
        </w:rPr>
        <w:t>Віталій</w:t>
      </w:r>
      <w:r w:rsidRPr="00A62580">
        <w:rPr>
          <w:lang w:val="uk-UA"/>
        </w:rPr>
        <w:t xml:space="preserve"> </w:t>
      </w:r>
      <w:r>
        <w:rPr>
          <w:lang w:val="uk-UA"/>
        </w:rPr>
        <w:t>ДІДЕНКО</w:t>
      </w:r>
    </w:p>
    <w:p w14:paraId="56635D2F" w14:textId="77777777" w:rsidR="008E30AF" w:rsidRDefault="008E30AF" w:rsidP="008E30AF">
      <w:pPr>
        <w:autoSpaceDE w:val="0"/>
        <w:autoSpaceDN w:val="0"/>
        <w:adjustRightInd w:val="0"/>
        <w:jc w:val="both"/>
        <w:rPr>
          <w:lang w:val="uk-UA"/>
        </w:rPr>
      </w:pPr>
    </w:p>
    <w:p w14:paraId="3CFAA9F1" w14:textId="77777777" w:rsidR="008E30AF" w:rsidRDefault="008E30AF" w:rsidP="008E30AF">
      <w:pPr>
        <w:autoSpaceDE w:val="0"/>
        <w:autoSpaceDN w:val="0"/>
        <w:adjustRightInd w:val="0"/>
        <w:jc w:val="both"/>
        <w:rPr>
          <w:lang w:val="uk-UA"/>
        </w:rPr>
      </w:pPr>
    </w:p>
    <w:p w14:paraId="77566288" w14:textId="77777777" w:rsidR="002F67E7" w:rsidRDefault="002F67E7" w:rsidP="00870FB4">
      <w:pPr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Н</w:t>
      </w:r>
      <w:r w:rsidRPr="00A171DD">
        <w:rPr>
          <w:lang w:val="uk-UA"/>
        </w:rPr>
        <w:t>ачальник управління</w:t>
      </w:r>
      <w:r w:rsidR="00870FB4">
        <w:rPr>
          <w:lang w:val="uk-UA"/>
        </w:rPr>
        <w:t xml:space="preserve"> </w:t>
      </w:r>
      <w:r w:rsidRPr="00A171DD">
        <w:rPr>
          <w:lang w:val="uk-UA"/>
        </w:rPr>
        <w:t>охорони здоров’я</w:t>
      </w:r>
      <w:r w:rsidR="00870FB4">
        <w:rPr>
          <w:lang w:val="uk-UA"/>
        </w:rPr>
        <w:tab/>
      </w:r>
      <w:r w:rsidR="00870FB4">
        <w:rPr>
          <w:lang w:val="uk-UA"/>
        </w:rPr>
        <w:tab/>
      </w:r>
      <w:r w:rsidR="00870FB4">
        <w:rPr>
          <w:lang w:val="uk-UA"/>
        </w:rPr>
        <w:tab/>
      </w:r>
      <w:r w:rsidR="00870FB4">
        <w:rPr>
          <w:lang w:val="uk-UA"/>
        </w:rPr>
        <w:tab/>
      </w:r>
      <w:r w:rsidR="00870FB4">
        <w:rPr>
          <w:lang w:val="uk-UA"/>
        </w:rPr>
        <w:tab/>
      </w:r>
      <w:r>
        <w:rPr>
          <w:lang w:val="uk-UA"/>
        </w:rPr>
        <w:t>Борис ТКАЧ</w:t>
      </w:r>
    </w:p>
    <w:sectPr w:rsidR="002F67E7" w:rsidSect="00870FB4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A2F3B"/>
    <w:multiLevelType w:val="hybridMultilevel"/>
    <w:tmpl w:val="D3808C08"/>
    <w:lvl w:ilvl="0" w:tplc="9CEEFD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633117"/>
    <w:multiLevelType w:val="hybridMultilevel"/>
    <w:tmpl w:val="D5AA6A52"/>
    <w:lvl w:ilvl="0" w:tplc="5114D2C2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225372"/>
    <w:multiLevelType w:val="hybridMultilevel"/>
    <w:tmpl w:val="CB1A517A"/>
    <w:lvl w:ilvl="0" w:tplc="0C48791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5660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2524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41390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9C"/>
    <w:rsid w:val="00000BF9"/>
    <w:rsid w:val="00006C05"/>
    <w:rsid w:val="00034A86"/>
    <w:rsid w:val="00045F14"/>
    <w:rsid w:val="000615D0"/>
    <w:rsid w:val="000A0680"/>
    <w:rsid w:val="000A2681"/>
    <w:rsid w:val="000C020B"/>
    <w:rsid w:val="001029C3"/>
    <w:rsid w:val="00137625"/>
    <w:rsid w:val="00171B6A"/>
    <w:rsid w:val="00190FAF"/>
    <w:rsid w:val="00193230"/>
    <w:rsid w:val="001E129C"/>
    <w:rsid w:val="002042D2"/>
    <w:rsid w:val="002366DF"/>
    <w:rsid w:val="00270557"/>
    <w:rsid w:val="002D26C6"/>
    <w:rsid w:val="002F67E7"/>
    <w:rsid w:val="0036178F"/>
    <w:rsid w:val="003776E9"/>
    <w:rsid w:val="003C03D8"/>
    <w:rsid w:val="00420FED"/>
    <w:rsid w:val="0043771A"/>
    <w:rsid w:val="00447DDF"/>
    <w:rsid w:val="004D34C5"/>
    <w:rsid w:val="004E2024"/>
    <w:rsid w:val="005A1665"/>
    <w:rsid w:val="006B5543"/>
    <w:rsid w:val="006E15E8"/>
    <w:rsid w:val="00702A56"/>
    <w:rsid w:val="00704A23"/>
    <w:rsid w:val="00713549"/>
    <w:rsid w:val="007315E9"/>
    <w:rsid w:val="00775B71"/>
    <w:rsid w:val="007D4435"/>
    <w:rsid w:val="007F114D"/>
    <w:rsid w:val="008255C8"/>
    <w:rsid w:val="00870FB4"/>
    <w:rsid w:val="00876B0A"/>
    <w:rsid w:val="008A5181"/>
    <w:rsid w:val="008D2436"/>
    <w:rsid w:val="008E30AF"/>
    <w:rsid w:val="009912CB"/>
    <w:rsid w:val="009D09C8"/>
    <w:rsid w:val="009D5E9C"/>
    <w:rsid w:val="00A36A59"/>
    <w:rsid w:val="00A57CA7"/>
    <w:rsid w:val="00AF4C26"/>
    <w:rsid w:val="00AF76C2"/>
    <w:rsid w:val="00BF4163"/>
    <w:rsid w:val="00BF6D3F"/>
    <w:rsid w:val="00C12967"/>
    <w:rsid w:val="00CD2DEF"/>
    <w:rsid w:val="00D30D37"/>
    <w:rsid w:val="00DB02AF"/>
    <w:rsid w:val="00E409EC"/>
    <w:rsid w:val="00E421CE"/>
    <w:rsid w:val="00E472D0"/>
    <w:rsid w:val="00E76149"/>
    <w:rsid w:val="00EA74E4"/>
    <w:rsid w:val="00F12DBA"/>
    <w:rsid w:val="00F43117"/>
    <w:rsid w:val="00F71037"/>
    <w:rsid w:val="00F7338F"/>
    <w:rsid w:val="00FA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E269BF"/>
  <w15:chartTrackingRefBased/>
  <w15:docId w15:val="{63350215-F55D-4A95-B1B4-CE0962CC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A59"/>
    <w:rPr>
      <w:sz w:val="24"/>
      <w:szCs w:val="24"/>
      <w:lang w:val="ru-RU" w:eastAsia="ru-RU"/>
    </w:rPr>
  </w:style>
  <w:style w:type="paragraph" w:styleId="5">
    <w:name w:val="heading 5"/>
    <w:basedOn w:val="a"/>
    <w:next w:val="a"/>
    <w:qFormat/>
    <w:rsid w:val="009D5E9C"/>
    <w:pPr>
      <w:keepNext/>
      <w:jc w:val="both"/>
      <w:outlineLvl w:val="4"/>
    </w:pPr>
    <w:rPr>
      <w:b/>
      <w:i/>
      <w:sz w:val="28"/>
      <w:szCs w:val="20"/>
      <w:lang w:val="uk-UA"/>
    </w:rPr>
  </w:style>
  <w:style w:type="paragraph" w:styleId="7">
    <w:name w:val="heading 7"/>
    <w:basedOn w:val="a"/>
    <w:next w:val="a"/>
    <w:qFormat/>
    <w:rsid w:val="009D5E9C"/>
    <w:pPr>
      <w:keepNext/>
      <w:ind w:left="720"/>
      <w:jc w:val="both"/>
      <w:outlineLvl w:val="6"/>
    </w:pPr>
    <w:rPr>
      <w:b/>
      <w:sz w:val="28"/>
      <w:szCs w:val="20"/>
      <w:lang w:val="uk-UA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D5E9C"/>
    <w:pPr>
      <w:ind w:firstLine="720"/>
      <w:jc w:val="both"/>
    </w:pPr>
    <w:rPr>
      <w:sz w:val="28"/>
      <w:szCs w:val="20"/>
      <w:lang w:val="uk-UA"/>
    </w:rPr>
  </w:style>
  <w:style w:type="character" w:styleId="a4">
    <w:name w:val="Strong"/>
    <w:qFormat/>
    <w:rsid w:val="009D5E9C"/>
    <w:rPr>
      <w:b/>
      <w:bCs/>
    </w:rPr>
  </w:style>
  <w:style w:type="paragraph" w:styleId="a5">
    <w:name w:val="List"/>
    <w:basedOn w:val="a6"/>
    <w:rsid w:val="00E409EC"/>
    <w:pPr>
      <w:suppressAutoHyphens/>
    </w:pPr>
    <w:rPr>
      <w:rFonts w:cs="Mangal"/>
      <w:lang w:eastAsia="ar-SA"/>
    </w:rPr>
  </w:style>
  <w:style w:type="paragraph" w:customStyle="1" w:styleId="western">
    <w:name w:val="western"/>
    <w:basedOn w:val="a"/>
    <w:rsid w:val="00E409EC"/>
    <w:pPr>
      <w:spacing w:before="100" w:beforeAutospacing="1" w:after="100" w:afterAutospacing="1"/>
    </w:pPr>
  </w:style>
  <w:style w:type="paragraph" w:styleId="a6">
    <w:name w:val="Body Text"/>
    <w:basedOn w:val="a"/>
    <w:rsid w:val="00E409EC"/>
    <w:pPr>
      <w:spacing w:after="120"/>
    </w:pPr>
  </w:style>
  <w:style w:type="character" w:styleId="a7">
    <w:name w:val="Emphasis"/>
    <w:uiPriority w:val="20"/>
    <w:qFormat/>
    <w:rsid w:val="003776E9"/>
    <w:rPr>
      <w:i/>
      <w:iCs/>
    </w:rPr>
  </w:style>
  <w:style w:type="character" w:customStyle="1" w:styleId="2">
    <w:name w:val="Основной текст (2)_"/>
    <w:link w:val="20"/>
    <w:uiPriority w:val="99"/>
    <w:locked/>
    <w:rsid w:val="003776E9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776E9"/>
    <w:pPr>
      <w:widowControl w:val="0"/>
      <w:shd w:val="clear" w:color="auto" w:fill="FFFFFF"/>
      <w:spacing w:before="240" w:after="240" w:line="276" w:lineRule="exact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3776E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9">
    <w:name w:val="Balloon Text"/>
    <w:basedOn w:val="a"/>
    <w:link w:val="aa"/>
    <w:rsid w:val="00420FE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420FED"/>
    <w:rPr>
      <w:rFonts w:ascii="Segoe UI" w:hAnsi="Segoe UI" w:cs="Segoe UI"/>
      <w:sz w:val="18"/>
      <w:szCs w:val="18"/>
      <w:lang w:val="ru-RU" w:eastAsia="ru-RU"/>
    </w:rPr>
  </w:style>
  <w:style w:type="paragraph" w:styleId="ab">
    <w:name w:val="Title"/>
    <w:basedOn w:val="a"/>
    <w:next w:val="a"/>
    <w:link w:val="ac"/>
    <w:qFormat/>
    <w:rsid w:val="0043771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Назва Знак"/>
    <w:link w:val="ab"/>
    <w:rsid w:val="0043771A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24C3-BA59-4801-A5DC-041C9F2B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2008</Characters>
  <Application>Microsoft Office Word</Application>
  <DocSecurity>0</DocSecurity>
  <Lines>111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ександр Шарлай</cp:lastModifiedBy>
  <cp:revision>2</cp:revision>
  <cp:lastPrinted>2025-08-07T10:42:00Z</cp:lastPrinted>
  <dcterms:created xsi:type="dcterms:W3CDTF">2025-11-24T12:07:00Z</dcterms:created>
  <dcterms:modified xsi:type="dcterms:W3CDTF">2025-11-24T12:07:00Z</dcterms:modified>
</cp:coreProperties>
</file>